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4F4A47" w:rsidRPr="003B384F" w:rsidRDefault="00CB28A0" w:rsidP="006A52D8">
            <w:r>
              <w:t>от «</w:t>
            </w:r>
            <w:r w:rsidR="006A52D8">
              <w:t>23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6A52D8">
              <w:t>10</w:t>
            </w:r>
            <w:r w:rsidR="00434F44">
              <w:t>______</w:t>
            </w:r>
            <w:r w:rsidR="00CB09FC" w:rsidRPr="003B384F">
              <w:t xml:space="preserve"> 201</w:t>
            </w:r>
            <w:r w:rsidR="00C91092">
              <w:t>7</w:t>
            </w:r>
            <w:r w:rsidR="00CB09FC" w:rsidRPr="003B384F">
              <w:t xml:space="preserve"> г. №</w:t>
            </w:r>
            <w:r w:rsidR="00C91092">
              <w:t>____</w:t>
            </w:r>
            <w:r w:rsidR="006A52D8">
              <w:t>359</w:t>
            </w:r>
            <w:bookmarkStart w:id="0" w:name="_GoBack"/>
            <w:bookmarkEnd w:id="0"/>
            <w:r w:rsidR="00C91092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Default="00304234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бесплатном предоставлении земельного участка в общую долевую собственность многодетной семье </w:t>
            </w:r>
            <w:r w:rsidR="005C3396">
              <w:rPr>
                <w:b/>
                <w:i/>
              </w:rPr>
              <w:t>Смирновой В.А.</w:t>
            </w:r>
          </w:p>
          <w:p w:rsidR="003B0BDD" w:rsidRDefault="003B0BDD" w:rsidP="006F50EA">
            <w:pPr>
              <w:ind w:left="27" w:right="-108"/>
              <w:rPr>
                <w:b/>
                <w:i/>
              </w:rPr>
            </w:pPr>
          </w:p>
          <w:p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</w:tbl>
    <w:p w:rsidR="003B0BDD" w:rsidRPr="003B0BDD" w:rsidRDefault="00304234" w:rsidP="002B6CC6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5C3396">
        <w:rPr>
          <w:sz w:val="24"/>
          <w:szCs w:val="24"/>
        </w:rPr>
        <w:t>Смирновой В.А</w:t>
      </w:r>
      <w:r>
        <w:rPr>
          <w:sz w:val="24"/>
          <w:szCs w:val="24"/>
        </w:rPr>
        <w:t xml:space="preserve">., </w:t>
      </w:r>
      <w:r w:rsidR="005C3396">
        <w:rPr>
          <w:sz w:val="24"/>
          <w:szCs w:val="24"/>
        </w:rPr>
        <w:t>16.10.1993</w:t>
      </w:r>
      <w:r>
        <w:rPr>
          <w:sz w:val="24"/>
          <w:szCs w:val="24"/>
        </w:rPr>
        <w:t xml:space="preserve"> г.р., зарегистрированной по адресу: Брянская область, р-н Жирятинский, </w:t>
      </w:r>
      <w:r w:rsidR="005C3396">
        <w:rPr>
          <w:sz w:val="24"/>
          <w:szCs w:val="24"/>
        </w:rPr>
        <w:t>дер. Новое Каплино, ул. Школьная, д. 14, кв.1</w:t>
      </w:r>
      <w:r>
        <w:rPr>
          <w:sz w:val="24"/>
          <w:szCs w:val="24"/>
        </w:rPr>
        <w:t xml:space="preserve"> и предоставленные документы: копия удостоверения многодетной семьи №</w:t>
      </w:r>
      <w:r w:rsidR="005C3396">
        <w:rPr>
          <w:sz w:val="24"/>
          <w:szCs w:val="24"/>
        </w:rPr>
        <w:t>005723</w:t>
      </w:r>
      <w:r>
        <w:rPr>
          <w:sz w:val="24"/>
          <w:szCs w:val="24"/>
        </w:rPr>
        <w:t>, справка из ГБУ КЦСОН Жирятинского района №</w:t>
      </w:r>
      <w:r w:rsidR="005C3396">
        <w:rPr>
          <w:sz w:val="24"/>
          <w:szCs w:val="24"/>
        </w:rPr>
        <w:t>86</w:t>
      </w:r>
      <w:r>
        <w:rPr>
          <w:sz w:val="24"/>
          <w:szCs w:val="24"/>
        </w:rPr>
        <w:t xml:space="preserve"> от </w:t>
      </w:r>
      <w:r w:rsidR="005C3396">
        <w:rPr>
          <w:sz w:val="24"/>
          <w:szCs w:val="24"/>
        </w:rPr>
        <w:t>21.06.2017</w:t>
      </w:r>
      <w:r>
        <w:rPr>
          <w:sz w:val="24"/>
          <w:szCs w:val="24"/>
        </w:rPr>
        <w:t>г., в соответствии с пп. 6 ст. 39.5 Земельного кодекса РФ, Законом Брянской области от 31.01.2017 года №3-З «О бесплатном предоставлении гражданам, имеющим трех и более детей, в собственность земельных участков в Брянской области»</w:t>
      </w:r>
    </w:p>
    <w:p w:rsidR="006C6020" w:rsidRPr="004113B8" w:rsidRDefault="006C6020" w:rsidP="000770BB">
      <w:pPr>
        <w:ind w:right="-1" w:firstLine="708"/>
        <w:jc w:val="both"/>
        <w:rPr>
          <w:b/>
        </w:rPr>
      </w:pPr>
    </w:p>
    <w:p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:rsidR="006C6020" w:rsidRDefault="006C6020" w:rsidP="000C7CFB">
      <w:pPr>
        <w:jc w:val="both"/>
      </w:pPr>
    </w:p>
    <w:p w:rsidR="00694B95" w:rsidRDefault="0091511B" w:rsidP="002B6CC6">
      <w:pPr>
        <w:pStyle w:val="a8"/>
        <w:numPr>
          <w:ilvl w:val="0"/>
          <w:numId w:val="2"/>
        </w:numPr>
        <w:ind w:left="142" w:firstLine="0"/>
      </w:pPr>
      <w:r>
        <w:t xml:space="preserve">Предоставить </w:t>
      </w:r>
      <w:r w:rsidR="005C3396">
        <w:t>Смирновой Валентине Александровне</w:t>
      </w:r>
      <w:r>
        <w:t xml:space="preserve">, гражданке РФ, </w:t>
      </w:r>
      <w:r w:rsidR="005C3396">
        <w:t>16.10.1993</w:t>
      </w:r>
      <w:r>
        <w:t xml:space="preserve"> г.р., место рождения: </w:t>
      </w:r>
      <w:r w:rsidR="005C3396">
        <w:t>гор. Брянск</w:t>
      </w:r>
      <w:r>
        <w:t>, паспорт серии 151</w:t>
      </w:r>
      <w:r w:rsidR="005C3396">
        <w:t>6 №293232</w:t>
      </w:r>
      <w:r>
        <w:t xml:space="preserve">, выдан </w:t>
      </w:r>
      <w:r w:rsidR="005C3396">
        <w:t>Отделением УФМС России по Брянской обл. в Володарском р-не г. Брянска</w:t>
      </w:r>
      <w:r>
        <w:t xml:space="preserve">, </w:t>
      </w:r>
      <w:r w:rsidR="005C3396">
        <w:t>01.12.2016</w:t>
      </w:r>
      <w:r>
        <w:t xml:space="preserve"> года, код подразделения: 320-0</w:t>
      </w:r>
      <w:r w:rsidR="005C3396">
        <w:t>02</w:t>
      </w:r>
      <w:r>
        <w:t xml:space="preserve">, зарегистрированной по адресу: Брянская область, р-н Жирятинский, </w:t>
      </w:r>
      <w:r w:rsidR="005C3396">
        <w:t>дер. Новое Каплино, ул. Школьная, д. 14, кв. 1</w:t>
      </w:r>
      <w:r>
        <w:t xml:space="preserve"> и членам ее семьи:</w:t>
      </w:r>
    </w:p>
    <w:p w:rsidR="0091511B" w:rsidRDefault="0091511B" w:rsidP="002B6CC6">
      <w:pPr>
        <w:pStyle w:val="a8"/>
        <w:ind w:left="142" w:firstLine="0"/>
      </w:pPr>
      <w:r>
        <w:t xml:space="preserve">- </w:t>
      </w:r>
      <w:r w:rsidR="005C3396">
        <w:t>Смирнову Руслану Александровичу</w:t>
      </w:r>
      <w:r>
        <w:t>, граждан</w:t>
      </w:r>
      <w:r w:rsidR="005C3396">
        <w:t>ину</w:t>
      </w:r>
      <w:r>
        <w:t xml:space="preserve"> РФ, </w:t>
      </w:r>
      <w:r w:rsidR="005C3396">
        <w:t>25.01.1984</w:t>
      </w:r>
      <w:r>
        <w:t xml:space="preserve"> г.р., место рождения </w:t>
      </w:r>
      <w:r w:rsidR="005C3396">
        <w:t>с. Богородское Рузского р-на Московской обл.</w:t>
      </w:r>
      <w:r>
        <w:t>, паспорт серии 15</w:t>
      </w:r>
      <w:r w:rsidR="005C3396">
        <w:t>04</w:t>
      </w:r>
      <w:r>
        <w:t xml:space="preserve"> №</w:t>
      </w:r>
      <w:r w:rsidR="005C3396">
        <w:t>299414</w:t>
      </w:r>
      <w:r w:rsidR="002B6CC6">
        <w:t>, выдан</w:t>
      </w:r>
      <w:r>
        <w:t xml:space="preserve"> </w:t>
      </w:r>
      <w:r w:rsidR="005C3396">
        <w:t>Отделом внутренних дел Навлинского района Брянской области</w:t>
      </w:r>
      <w:r>
        <w:t xml:space="preserve">, </w:t>
      </w:r>
      <w:r w:rsidR="005C3396">
        <w:t>03.08.2004</w:t>
      </w:r>
      <w:r>
        <w:t xml:space="preserve"> года, код подразделения: 32</w:t>
      </w:r>
      <w:r w:rsidR="005C3396">
        <w:t>2</w:t>
      </w:r>
      <w:r>
        <w:t>-0</w:t>
      </w:r>
      <w:r w:rsidR="005C3396">
        <w:t>2</w:t>
      </w:r>
      <w:r>
        <w:t>1, зарегистрированн</w:t>
      </w:r>
      <w:r w:rsidR="005C3396">
        <w:t>ому</w:t>
      </w:r>
      <w:r>
        <w:t xml:space="preserve"> по адресу: Брянская область, р-н Жирятинский, </w:t>
      </w:r>
      <w:r w:rsidR="005C3396">
        <w:t>д. Новое Каплино, ул. Школьная, д.14, кв. 1</w:t>
      </w:r>
      <w:r>
        <w:t>;</w:t>
      </w:r>
    </w:p>
    <w:p w:rsidR="0091511B" w:rsidRDefault="0091511B" w:rsidP="002B6CC6">
      <w:pPr>
        <w:pStyle w:val="a8"/>
        <w:ind w:left="142" w:firstLine="0"/>
      </w:pPr>
      <w:r>
        <w:t xml:space="preserve">- </w:t>
      </w:r>
      <w:r w:rsidR="005C3396">
        <w:t>Смирновой Софьи Руслановне</w:t>
      </w:r>
      <w:r>
        <w:t>, граждан</w:t>
      </w:r>
      <w:r w:rsidR="005C3396">
        <w:t>ке</w:t>
      </w:r>
      <w:r>
        <w:t xml:space="preserve"> РФ</w:t>
      </w:r>
      <w:r w:rsidR="002B6CC6">
        <w:t xml:space="preserve">, </w:t>
      </w:r>
      <w:r w:rsidR="005C3396">
        <w:t>15.04.2014</w:t>
      </w:r>
      <w:r w:rsidR="002B6CC6">
        <w:t xml:space="preserve"> г.р., место рождения: гор. </w:t>
      </w:r>
      <w:r w:rsidR="005C3396">
        <w:t>Брянск</w:t>
      </w:r>
      <w:r w:rsidR="002B6CC6">
        <w:t>,</w:t>
      </w:r>
      <w:r w:rsidR="005C3396" w:rsidRPr="005C3396">
        <w:t xml:space="preserve"> </w:t>
      </w:r>
      <w:r w:rsidR="005C3396">
        <w:t xml:space="preserve">свидетельство о рождении серии </w:t>
      </w:r>
      <w:r w:rsidR="005C3396">
        <w:rPr>
          <w:rFonts w:cs="Times New Roman"/>
          <w:lang w:val="en-US"/>
        </w:rPr>
        <w:t>I</w:t>
      </w:r>
      <w:r w:rsidR="005C3396" w:rsidRPr="002B6CC6">
        <w:t>-</w:t>
      </w:r>
      <w:r w:rsidR="005C3396">
        <w:rPr>
          <w:lang w:val="en-US"/>
        </w:rPr>
        <w:t>MP</w:t>
      </w:r>
      <w:r w:rsidR="005C3396" w:rsidRPr="002B6CC6">
        <w:t xml:space="preserve"> </w:t>
      </w:r>
      <w:r w:rsidR="005C3396">
        <w:t>№875439 выдано Отделом ЗАГС В</w:t>
      </w:r>
      <w:r w:rsidR="00B71BF3">
        <w:t>олодарского района г. Брянска управления ЗАГС Брянской области</w:t>
      </w:r>
      <w:r w:rsidR="005C3396">
        <w:t>, 2</w:t>
      </w:r>
      <w:r w:rsidR="00B71BF3">
        <w:t>4</w:t>
      </w:r>
      <w:r w:rsidR="005C3396">
        <w:t>.0</w:t>
      </w:r>
      <w:r w:rsidR="00B71BF3">
        <w:t>4</w:t>
      </w:r>
      <w:r w:rsidR="005C3396">
        <w:t>.201</w:t>
      </w:r>
      <w:r w:rsidR="00B71BF3">
        <w:t>4</w:t>
      </w:r>
      <w:r w:rsidR="005C3396">
        <w:t xml:space="preserve"> </w:t>
      </w:r>
      <w:r w:rsidR="002B6CC6">
        <w:t xml:space="preserve">  зарегистрированно</w:t>
      </w:r>
      <w:r w:rsidR="00B71BF3">
        <w:t>й</w:t>
      </w:r>
      <w:r w:rsidR="002B6CC6">
        <w:t xml:space="preserve"> по адресу: Брянская область, р-н Жирятинский, </w:t>
      </w:r>
      <w:r w:rsidR="00B71BF3">
        <w:t>дер. Новое Каплино, ул. Школьная, д. 14, кв. 1</w:t>
      </w:r>
      <w:r w:rsidR="002B6CC6">
        <w:t>;</w:t>
      </w:r>
    </w:p>
    <w:p w:rsidR="00BC26A0" w:rsidRDefault="002B6CC6" w:rsidP="002B6CC6">
      <w:pPr>
        <w:pStyle w:val="a8"/>
        <w:ind w:left="142" w:firstLine="0"/>
      </w:pPr>
      <w:r>
        <w:t xml:space="preserve">- </w:t>
      </w:r>
      <w:r w:rsidR="00BC26A0">
        <w:t>Смирнову Роману Руслановичу</w:t>
      </w:r>
      <w:r>
        <w:t xml:space="preserve">, гражданину РФ, </w:t>
      </w:r>
      <w:r w:rsidR="00BC26A0">
        <w:t>12.01.2016</w:t>
      </w:r>
      <w:r>
        <w:t xml:space="preserve"> г.р., место рождения: гор. Брянск, свидетельство о рождении серии </w:t>
      </w:r>
      <w:r>
        <w:rPr>
          <w:rFonts w:cs="Times New Roman"/>
          <w:lang w:val="en-US"/>
        </w:rPr>
        <w:t>I</w:t>
      </w:r>
      <w:r w:rsidRPr="002B6CC6">
        <w:t>-</w:t>
      </w:r>
      <w:r>
        <w:rPr>
          <w:lang w:val="en-US"/>
        </w:rPr>
        <w:t>MP</w:t>
      </w:r>
      <w:r w:rsidRPr="002B6CC6">
        <w:t xml:space="preserve"> </w:t>
      </w:r>
      <w:r>
        <w:t>№</w:t>
      </w:r>
      <w:r w:rsidR="00BC26A0">
        <w:t>522677</w:t>
      </w:r>
      <w:r>
        <w:t xml:space="preserve"> выдано Отделом ЗАГС </w:t>
      </w:r>
      <w:r w:rsidR="00BC26A0">
        <w:t>Володарского района г. Брянска управления ЗАГС Брянской области</w:t>
      </w:r>
      <w:r>
        <w:t xml:space="preserve">, </w:t>
      </w:r>
      <w:r w:rsidR="00BC26A0">
        <w:t>21.01.2016</w:t>
      </w:r>
      <w:r>
        <w:t xml:space="preserve"> года, зарегистрированному по адресу: Брянская область, р-н Жирятинский, </w:t>
      </w:r>
      <w:r w:rsidR="00BC26A0">
        <w:t>дер. Новое Каплино, ул. Школьная, д. 14, кв.1;</w:t>
      </w:r>
    </w:p>
    <w:p w:rsidR="002B6CC6" w:rsidRDefault="00BC26A0" w:rsidP="002B6CC6">
      <w:pPr>
        <w:pStyle w:val="a8"/>
        <w:ind w:left="142" w:firstLine="0"/>
      </w:pPr>
      <w:r>
        <w:t>- Смирновой Ольге Руслановне, гражданке РФ</w:t>
      </w:r>
      <w:r w:rsidR="002B6CC6">
        <w:t>,</w:t>
      </w:r>
      <w:r>
        <w:t xml:space="preserve"> 02.06.2017 г.р., место рождения: гор. Брянск, свидетельство о рождении серии </w:t>
      </w:r>
      <w:r>
        <w:rPr>
          <w:rFonts w:cs="Times New Roman"/>
          <w:lang w:val="en-US"/>
        </w:rPr>
        <w:t>I</w:t>
      </w:r>
      <w:r w:rsidRPr="002B6CC6">
        <w:t>-</w:t>
      </w:r>
      <w:r>
        <w:rPr>
          <w:lang w:val="en-US"/>
        </w:rPr>
        <w:t>MP</w:t>
      </w:r>
      <w:r>
        <w:t xml:space="preserve"> №536373 выдано Отделом ЗАГС Жирятинского района управления ЗАГС Брянской области, 08.06.2017 года, зарегистрированной по адресу: Брянская обл., р-н Жирятинский, дер. Новое Каплино, ул. Школьная, д. 14, кв. 1,</w:t>
      </w:r>
      <w:r w:rsidR="002B6CC6">
        <w:t xml:space="preserve"> для ведения личного подсобного хозяйства в общую долевую собственност</w:t>
      </w:r>
      <w:r>
        <w:t xml:space="preserve">ь бесплатно в равных долях (по 1/5 </w:t>
      </w:r>
      <w:r w:rsidR="002B6CC6">
        <w:t>) земельный участок №1.</w:t>
      </w:r>
      <w:r>
        <w:t>2</w:t>
      </w:r>
      <w:r w:rsidR="002B6CC6">
        <w:t xml:space="preserve"> из Перечня, </w:t>
      </w:r>
      <w:r w:rsidR="002B6CC6">
        <w:lastRenderedPageBreak/>
        <w:t>утвержденного постановление администрации Жирятинского района №343 от 12.10.2017 года из категории земель – земли населенных пунктов, с кадастровым номером 32:07:</w:t>
      </w:r>
      <w:r>
        <w:t>200101</w:t>
      </w:r>
      <w:r w:rsidR="002B6CC6">
        <w:t>:</w:t>
      </w:r>
      <w:r>
        <w:t>116, площадью 3300</w:t>
      </w:r>
      <w:r w:rsidR="002B6CC6">
        <w:t xml:space="preserve"> (</w:t>
      </w:r>
      <w:r>
        <w:t>три тысячи триста</w:t>
      </w:r>
      <w:r w:rsidR="002B6CC6">
        <w:t>) кв.м, с разрешенным использованием для ведения личного подсобного хозяйства</w:t>
      </w:r>
      <w:r w:rsidR="00B41272">
        <w:t xml:space="preserve">, местоположение: Брянская область, р-н Жирятинский, </w:t>
      </w:r>
      <w:r>
        <w:t>с. Страшевичи, ул. Озерная, уч. 42А</w:t>
      </w:r>
      <w:r w:rsidR="00B41272">
        <w:t>.</w:t>
      </w:r>
    </w:p>
    <w:p w:rsidR="00B41272" w:rsidRDefault="00B41272" w:rsidP="002B6CC6">
      <w:pPr>
        <w:pStyle w:val="a8"/>
        <w:ind w:left="142" w:firstLine="0"/>
      </w:pPr>
      <w:r>
        <w:t>2. Земельный участок публичным сервитутом не обременен.</w:t>
      </w:r>
    </w:p>
    <w:p w:rsidR="00B41272" w:rsidRDefault="00B41272" w:rsidP="002B6CC6">
      <w:pPr>
        <w:pStyle w:val="a8"/>
        <w:ind w:left="142" w:firstLine="0"/>
      </w:pPr>
      <w:r>
        <w:t xml:space="preserve">3.  МКУ КУМИ подготовить акт – приема передачи земельного участка в собственность бесплатно в общую долевую собственность многодетной семьи </w:t>
      </w:r>
      <w:r w:rsidR="00BC26A0">
        <w:t>Смирновой В.А</w:t>
      </w:r>
      <w:r>
        <w:t>.</w:t>
      </w:r>
    </w:p>
    <w:p w:rsidR="00B41272" w:rsidRDefault="00B41272" w:rsidP="002B6CC6">
      <w:pPr>
        <w:pStyle w:val="a8"/>
        <w:ind w:left="142" w:firstLine="0"/>
      </w:pPr>
      <w:r>
        <w:t>4. Контроль за исполнением данного постановления возложить на заместителя глав администрации Жирятинского района Пожарскую В.П.</w:t>
      </w:r>
    </w:p>
    <w:p w:rsidR="00B41272" w:rsidRPr="002B6CC6" w:rsidRDefault="00B41272" w:rsidP="002B6CC6">
      <w:pPr>
        <w:pStyle w:val="a8"/>
        <w:ind w:left="142" w:firstLine="0"/>
      </w:pPr>
    </w:p>
    <w:p w:rsidR="00FB12EC" w:rsidRDefault="00FB12EC" w:rsidP="00CB09FC">
      <w:pPr>
        <w:jc w:val="both"/>
      </w:pPr>
    </w:p>
    <w:p w:rsidR="000770BB" w:rsidRDefault="00BC26A0" w:rsidP="00BC26A0">
      <w:pPr>
        <w:tabs>
          <w:tab w:val="left" w:pos="6642"/>
        </w:tabs>
        <w:jc w:val="both"/>
      </w:pPr>
      <w:r>
        <w:t>И.о.г</w:t>
      </w:r>
      <w:r w:rsidR="000770BB" w:rsidRPr="003B384F">
        <w:t>лав</w:t>
      </w:r>
      <w:r>
        <w:t>ы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B41272">
        <w:t xml:space="preserve">             </w:t>
      </w:r>
      <w:r>
        <w:t>И.В. Тищенко</w:t>
      </w:r>
    </w:p>
    <w:p w:rsidR="00B41272" w:rsidRPr="003B384F" w:rsidRDefault="00B41272" w:rsidP="000770BB">
      <w:pPr>
        <w:jc w:val="both"/>
      </w:pPr>
    </w:p>
    <w:sectPr w:rsidR="00B41272" w:rsidRPr="003B384F" w:rsidSect="002B6C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FF530D6"/>
    <w:multiLevelType w:val="hybridMultilevel"/>
    <w:tmpl w:val="29E24806"/>
    <w:lvl w:ilvl="0" w:tplc="34809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3622"/>
    <w:rsid w:val="000C13DB"/>
    <w:rsid w:val="000C6F21"/>
    <w:rsid w:val="000C7CFB"/>
    <w:rsid w:val="00101C60"/>
    <w:rsid w:val="00104699"/>
    <w:rsid w:val="0010517D"/>
    <w:rsid w:val="00115B01"/>
    <w:rsid w:val="001269DA"/>
    <w:rsid w:val="001342A7"/>
    <w:rsid w:val="001635D1"/>
    <w:rsid w:val="001801E5"/>
    <w:rsid w:val="00183EBE"/>
    <w:rsid w:val="00187245"/>
    <w:rsid w:val="001C05CF"/>
    <w:rsid w:val="001C1998"/>
    <w:rsid w:val="001E7C07"/>
    <w:rsid w:val="001F04F3"/>
    <w:rsid w:val="001F095E"/>
    <w:rsid w:val="001F6DA1"/>
    <w:rsid w:val="002122D4"/>
    <w:rsid w:val="00212BCC"/>
    <w:rsid w:val="00216213"/>
    <w:rsid w:val="00234165"/>
    <w:rsid w:val="00240C6D"/>
    <w:rsid w:val="0025294D"/>
    <w:rsid w:val="00257086"/>
    <w:rsid w:val="00263935"/>
    <w:rsid w:val="0026480A"/>
    <w:rsid w:val="00270575"/>
    <w:rsid w:val="00271239"/>
    <w:rsid w:val="0027452C"/>
    <w:rsid w:val="00280EA8"/>
    <w:rsid w:val="0028310A"/>
    <w:rsid w:val="002942ED"/>
    <w:rsid w:val="002A4022"/>
    <w:rsid w:val="002B5DF2"/>
    <w:rsid w:val="002B6CC6"/>
    <w:rsid w:val="002C7A45"/>
    <w:rsid w:val="002E0C99"/>
    <w:rsid w:val="00304234"/>
    <w:rsid w:val="00304E00"/>
    <w:rsid w:val="0031046A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36F7"/>
    <w:rsid w:val="00393DFD"/>
    <w:rsid w:val="00395ABB"/>
    <w:rsid w:val="003A1011"/>
    <w:rsid w:val="003A11A6"/>
    <w:rsid w:val="003A3665"/>
    <w:rsid w:val="003A5890"/>
    <w:rsid w:val="003B0BDD"/>
    <w:rsid w:val="003B279F"/>
    <w:rsid w:val="003B384F"/>
    <w:rsid w:val="003C0AE0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403A3"/>
    <w:rsid w:val="00451B11"/>
    <w:rsid w:val="00454803"/>
    <w:rsid w:val="004630C4"/>
    <w:rsid w:val="00464056"/>
    <w:rsid w:val="00476FA6"/>
    <w:rsid w:val="00487055"/>
    <w:rsid w:val="00495E07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149F"/>
    <w:rsid w:val="00535BDD"/>
    <w:rsid w:val="00537B0F"/>
    <w:rsid w:val="00547B86"/>
    <w:rsid w:val="00557C27"/>
    <w:rsid w:val="00563D65"/>
    <w:rsid w:val="00567F36"/>
    <w:rsid w:val="005729A1"/>
    <w:rsid w:val="00596B22"/>
    <w:rsid w:val="005C0AD5"/>
    <w:rsid w:val="005C322A"/>
    <w:rsid w:val="005C3396"/>
    <w:rsid w:val="005C5E2E"/>
    <w:rsid w:val="005D1850"/>
    <w:rsid w:val="005D49E2"/>
    <w:rsid w:val="005D4D0C"/>
    <w:rsid w:val="005F0C07"/>
    <w:rsid w:val="005F691F"/>
    <w:rsid w:val="005F752C"/>
    <w:rsid w:val="0060633A"/>
    <w:rsid w:val="00616F33"/>
    <w:rsid w:val="00622AF5"/>
    <w:rsid w:val="006338B9"/>
    <w:rsid w:val="00641534"/>
    <w:rsid w:val="0066545E"/>
    <w:rsid w:val="006715FD"/>
    <w:rsid w:val="00672351"/>
    <w:rsid w:val="006736D9"/>
    <w:rsid w:val="00681642"/>
    <w:rsid w:val="00692E58"/>
    <w:rsid w:val="00694B95"/>
    <w:rsid w:val="006A19DD"/>
    <w:rsid w:val="006A1AC0"/>
    <w:rsid w:val="006A52D8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67D5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556B"/>
    <w:rsid w:val="00867FB0"/>
    <w:rsid w:val="00871AEF"/>
    <w:rsid w:val="00880379"/>
    <w:rsid w:val="0088443A"/>
    <w:rsid w:val="00896D48"/>
    <w:rsid w:val="008A07B3"/>
    <w:rsid w:val="008A484E"/>
    <w:rsid w:val="008B01BB"/>
    <w:rsid w:val="008B7093"/>
    <w:rsid w:val="008C581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1511B"/>
    <w:rsid w:val="0092304F"/>
    <w:rsid w:val="0092372E"/>
    <w:rsid w:val="0092585C"/>
    <w:rsid w:val="00927100"/>
    <w:rsid w:val="00936762"/>
    <w:rsid w:val="00941422"/>
    <w:rsid w:val="00957017"/>
    <w:rsid w:val="00981E15"/>
    <w:rsid w:val="00984675"/>
    <w:rsid w:val="009A25FC"/>
    <w:rsid w:val="009A6279"/>
    <w:rsid w:val="009D2436"/>
    <w:rsid w:val="009E352D"/>
    <w:rsid w:val="009E37C5"/>
    <w:rsid w:val="009E3EE2"/>
    <w:rsid w:val="009F746D"/>
    <w:rsid w:val="00A24D7E"/>
    <w:rsid w:val="00A41FB1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B1BD5"/>
    <w:rsid w:val="00AD0880"/>
    <w:rsid w:val="00AD2593"/>
    <w:rsid w:val="00AD56E4"/>
    <w:rsid w:val="00AE5444"/>
    <w:rsid w:val="00AF11E8"/>
    <w:rsid w:val="00AF785C"/>
    <w:rsid w:val="00B073C7"/>
    <w:rsid w:val="00B23719"/>
    <w:rsid w:val="00B252A4"/>
    <w:rsid w:val="00B25B39"/>
    <w:rsid w:val="00B31EA1"/>
    <w:rsid w:val="00B32EB8"/>
    <w:rsid w:val="00B41272"/>
    <w:rsid w:val="00B439A9"/>
    <w:rsid w:val="00B476E7"/>
    <w:rsid w:val="00B51ABB"/>
    <w:rsid w:val="00B521ED"/>
    <w:rsid w:val="00B54ECB"/>
    <w:rsid w:val="00B55C9E"/>
    <w:rsid w:val="00B6300B"/>
    <w:rsid w:val="00B64795"/>
    <w:rsid w:val="00B71BF3"/>
    <w:rsid w:val="00B80416"/>
    <w:rsid w:val="00B943AF"/>
    <w:rsid w:val="00B972A0"/>
    <w:rsid w:val="00BB08F8"/>
    <w:rsid w:val="00BB420F"/>
    <w:rsid w:val="00BC26A0"/>
    <w:rsid w:val="00BC4050"/>
    <w:rsid w:val="00BC6081"/>
    <w:rsid w:val="00BD0E10"/>
    <w:rsid w:val="00BE6190"/>
    <w:rsid w:val="00BE6898"/>
    <w:rsid w:val="00BE71AB"/>
    <w:rsid w:val="00BF07F4"/>
    <w:rsid w:val="00BF6B29"/>
    <w:rsid w:val="00BF6C62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1092"/>
    <w:rsid w:val="00C97048"/>
    <w:rsid w:val="00CB09FC"/>
    <w:rsid w:val="00CB28A0"/>
    <w:rsid w:val="00CD20DE"/>
    <w:rsid w:val="00CF2EDA"/>
    <w:rsid w:val="00CF47EA"/>
    <w:rsid w:val="00D02286"/>
    <w:rsid w:val="00D0649F"/>
    <w:rsid w:val="00D21127"/>
    <w:rsid w:val="00D41364"/>
    <w:rsid w:val="00D45C6D"/>
    <w:rsid w:val="00D57A1A"/>
    <w:rsid w:val="00D64A39"/>
    <w:rsid w:val="00D723D2"/>
    <w:rsid w:val="00D7280B"/>
    <w:rsid w:val="00D73A4D"/>
    <w:rsid w:val="00D76474"/>
    <w:rsid w:val="00DA2236"/>
    <w:rsid w:val="00DA52CC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3C9B"/>
    <w:rsid w:val="00E940FA"/>
    <w:rsid w:val="00EA0A1C"/>
    <w:rsid w:val="00EA7E95"/>
    <w:rsid w:val="00EB67F2"/>
    <w:rsid w:val="00EB7F77"/>
    <w:rsid w:val="00EC2C05"/>
    <w:rsid w:val="00EC4314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6AD8"/>
    <w:rsid w:val="00F313CD"/>
    <w:rsid w:val="00F55104"/>
    <w:rsid w:val="00F62457"/>
    <w:rsid w:val="00F7257D"/>
    <w:rsid w:val="00F77BA1"/>
    <w:rsid w:val="00F83E05"/>
    <w:rsid w:val="00F90695"/>
    <w:rsid w:val="00F936C2"/>
    <w:rsid w:val="00FA0089"/>
    <w:rsid w:val="00FA436C"/>
    <w:rsid w:val="00FB12EC"/>
    <w:rsid w:val="00FC2CD9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6C91-233F-4B51-8A05-5729A8EB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74</cp:revision>
  <cp:lastPrinted>2017-10-23T07:15:00Z</cp:lastPrinted>
  <dcterms:created xsi:type="dcterms:W3CDTF">2014-02-24T08:09:00Z</dcterms:created>
  <dcterms:modified xsi:type="dcterms:W3CDTF">2018-07-09T12:11:00Z</dcterms:modified>
</cp:coreProperties>
</file>